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B15" w:rsidRDefault="001B0B15" w:rsidP="004343E5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762421" w:rsidRPr="00933910" w:rsidRDefault="00762421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66750</wp:posOffset>
            </wp:positionV>
            <wp:extent cx="809625" cy="723900"/>
            <wp:effectExtent l="19050" t="0" r="9525" b="0"/>
            <wp:wrapNone/>
            <wp:docPr id="7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762421" w:rsidRPr="00933910" w:rsidRDefault="00762421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762421" w:rsidRPr="00933910" w:rsidRDefault="00762421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762421" w:rsidRPr="0096010F" w:rsidRDefault="00762421" w:rsidP="00762421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762421" w:rsidRPr="00933910" w:rsidRDefault="00762421" w:rsidP="00762421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762421" w:rsidRDefault="00762421" w:rsidP="00762421">
      <w:pPr>
        <w:rPr>
          <w:rFonts w:ascii="Lucida Sans Unicode" w:hAnsi="Lucida Sans Unicode" w:cs="Lucida Sans Unicode"/>
          <w:sz w:val="4"/>
          <w:szCs w:val="4"/>
        </w:rPr>
      </w:pPr>
    </w:p>
    <w:p w:rsidR="00762421" w:rsidRDefault="00762421" w:rsidP="00762421">
      <w:pPr>
        <w:rPr>
          <w:rFonts w:ascii="Lucida Sans Unicode" w:hAnsi="Lucida Sans Unicode" w:cs="Lucida Sans Unicode"/>
          <w:sz w:val="4"/>
          <w:szCs w:val="4"/>
        </w:rPr>
      </w:pPr>
    </w:p>
    <w:p w:rsidR="00762421" w:rsidRDefault="00762421" w:rsidP="00762421">
      <w:pPr>
        <w:rPr>
          <w:rFonts w:ascii="Lucida Sans Unicode" w:hAnsi="Lucida Sans Unicode" w:cs="Lucida Sans Unicode"/>
          <w:sz w:val="4"/>
          <w:szCs w:val="4"/>
        </w:rPr>
      </w:pPr>
    </w:p>
    <w:p w:rsidR="00762421" w:rsidRDefault="00762421" w:rsidP="00762421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7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762421" w:rsidRDefault="00762421" w:rsidP="00762421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27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февраль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8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27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феврал</w:t>
      </w:r>
      <w:r w:rsidRPr="001675A2">
        <w:rPr>
          <w:rFonts w:eastAsia="Arial Unicode MS"/>
        </w:rPr>
        <w:t>я     201</w:t>
      </w:r>
      <w:r>
        <w:rPr>
          <w:rFonts w:eastAsia="Arial Unicode MS"/>
        </w:rPr>
        <w:t xml:space="preserve">8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</w:p>
    <w:p w:rsidR="00762421" w:rsidRDefault="00762421" w:rsidP="00762421">
      <w:pPr>
        <w:jc w:val="center"/>
        <w:rPr>
          <w:b/>
        </w:rPr>
      </w:pPr>
    </w:p>
    <w:p w:rsidR="00762421" w:rsidRPr="00BC57F0" w:rsidRDefault="00762421" w:rsidP="00762421">
      <w:pPr>
        <w:jc w:val="center"/>
        <w:rPr>
          <w:b/>
        </w:rPr>
      </w:pPr>
      <w:r w:rsidRPr="00BC57F0">
        <w:rPr>
          <w:b/>
        </w:rPr>
        <w:t xml:space="preserve">О внесении изменений </w:t>
      </w:r>
      <w:proofErr w:type="gramStart"/>
      <w:r w:rsidRPr="00BC57F0">
        <w:rPr>
          <w:b/>
        </w:rPr>
        <w:t>в</w:t>
      </w:r>
      <w:proofErr w:type="gramEnd"/>
      <w:r w:rsidRPr="00BC57F0">
        <w:rPr>
          <w:b/>
        </w:rPr>
        <w:t xml:space="preserve"> </w:t>
      </w:r>
    </w:p>
    <w:p w:rsidR="00762421" w:rsidRPr="00BC57F0" w:rsidRDefault="00762421" w:rsidP="00762421">
      <w:pPr>
        <w:jc w:val="center"/>
        <w:rPr>
          <w:b/>
        </w:rPr>
      </w:pPr>
      <w:r w:rsidRPr="00BC57F0">
        <w:rPr>
          <w:b/>
        </w:rPr>
        <w:t xml:space="preserve">Постановление № </w:t>
      </w:r>
      <w:r>
        <w:rPr>
          <w:b/>
        </w:rPr>
        <w:t>52</w:t>
      </w:r>
      <w:r w:rsidRPr="00BC57F0">
        <w:rPr>
          <w:b/>
        </w:rPr>
        <w:t xml:space="preserve"> от </w:t>
      </w:r>
      <w:r>
        <w:rPr>
          <w:b/>
        </w:rPr>
        <w:t>26</w:t>
      </w:r>
      <w:r w:rsidRPr="00BC57F0">
        <w:rPr>
          <w:b/>
        </w:rPr>
        <w:t xml:space="preserve"> декабря 201</w:t>
      </w:r>
      <w:r>
        <w:rPr>
          <w:b/>
        </w:rPr>
        <w:t>7</w:t>
      </w:r>
      <w:r w:rsidRPr="00BC57F0">
        <w:rPr>
          <w:b/>
        </w:rPr>
        <w:t xml:space="preserve"> года </w:t>
      </w:r>
    </w:p>
    <w:p w:rsidR="00762421" w:rsidRPr="00BC57F0" w:rsidRDefault="00762421" w:rsidP="00762421">
      <w:pPr>
        <w:jc w:val="center"/>
        <w:rPr>
          <w:b/>
        </w:rPr>
      </w:pPr>
      <w:r w:rsidRPr="00BC57F0">
        <w:rPr>
          <w:b/>
        </w:rPr>
        <w:t xml:space="preserve">«Об утверждении перечня кодов подвидов доходов по видам доходов в части, относящейся к бюджету сельского поселения </w:t>
      </w:r>
      <w:proofErr w:type="spellStart"/>
      <w:r>
        <w:rPr>
          <w:b/>
        </w:rPr>
        <w:t>Усман-Ташлинский</w:t>
      </w:r>
      <w:proofErr w:type="spellEnd"/>
      <w:r w:rsidRPr="00BC57F0">
        <w:rPr>
          <w:b/>
        </w:rPr>
        <w:t xml:space="preserve"> сельсовет муниципального района </w:t>
      </w:r>
      <w:proofErr w:type="spellStart"/>
      <w:r w:rsidRPr="00BC57F0">
        <w:rPr>
          <w:b/>
        </w:rPr>
        <w:t>Ермекеевский</w:t>
      </w:r>
      <w:proofErr w:type="spellEnd"/>
      <w:r w:rsidRPr="00BC57F0">
        <w:rPr>
          <w:b/>
        </w:rPr>
        <w:t xml:space="preserve"> район Республики Башкортостан, главным администратором которого является администрация сельского </w:t>
      </w:r>
      <w:proofErr w:type="spellStart"/>
      <w:r w:rsidRPr="00BC57F0">
        <w:rPr>
          <w:b/>
        </w:rPr>
        <w:t>поселения</w:t>
      </w:r>
      <w:r>
        <w:rPr>
          <w:b/>
        </w:rPr>
        <w:t>Усман-Ташлинский</w:t>
      </w:r>
      <w:proofErr w:type="spellEnd"/>
      <w:r>
        <w:rPr>
          <w:b/>
        </w:rPr>
        <w:t xml:space="preserve"> </w:t>
      </w:r>
      <w:r w:rsidRPr="00BC57F0">
        <w:rPr>
          <w:b/>
        </w:rPr>
        <w:t xml:space="preserve"> сельсовет муниципального района </w:t>
      </w:r>
      <w:proofErr w:type="spellStart"/>
      <w:r w:rsidRPr="00BC57F0">
        <w:rPr>
          <w:b/>
        </w:rPr>
        <w:t>Ермекеевский</w:t>
      </w:r>
      <w:proofErr w:type="spellEnd"/>
      <w:r w:rsidRPr="00BC57F0">
        <w:rPr>
          <w:b/>
        </w:rPr>
        <w:t xml:space="preserve"> район Республики Башкортостан»</w:t>
      </w:r>
      <w:r w:rsidRPr="00BC57F0">
        <w:rPr>
          <w:b/>
          <w:spacing w:val="-2"/>
        </w:rPr>
        <w:t>.</w:t>
      </w:r>
    </w:p>
    <w:p w:rsidR="00762421" w:rsidRPr="00BC57F0" w:rsidRDefault="00762421" w:rsidP="00762421">
      <w:pPr>
        <w:jc w:val="center"/>
        <w:rPr>
          <w:b/>
        </w:rPr>
      </w:pPr>
    </w:p>
    <w:p w:rsidR="00762421" w:rsidRPr="00BC57F0" w:rsidRDefault="00762421" w:rsidP="00762421">
      <w:pPr>
        <w:jc w:val="center"/>
        <w:rPr>
          <w:b/>
        </w:rPr>
      </w:pPr>
    </w:p>
    <w:p w:rsidR="00762421" w:rsidRPr="00BC57F0" w:rsidRDefault="00762421" w:rsidP="00762421">
      <w:pPr>
        <w:ind w:right="115" w:firstLine="840"/>
        <w:jc w:val="both"/>
      </w:pPr>
      <w:r w:rsidRPr="00BC57F0">
        <w:t>В целях своевременного перечисления безвозмездных поступлений в бюджет и во избежание отнесения Управлением Федерального казначейства по Республике Башкортостан указанных платежей на невыясненные поступления,</w:t>
      </w:r>
    </w:p>
    <w:p w:rsidR="00762421" w:rsidRPr="00BC57F0" w:rsidRDefault="00762421" w:rsidP="00762421">
      <w:pPr>
        <w:ind w:right="115" w:firstLine="900"/>
        <w:jc w:val="center"/>
      </w:pPr>
    </w:p>
    <w:p w:rsidR="00762421" w:rsidRPr="00BC57F0" w:rsidRDefault="00762421" w:rsidP="00762421">
      <w:pPr>
        <w:ind w:right="115" w:firstLine="900"/>
      </w:pPr>
      <w:r w:rsidRPr="00BC57F0">
        <w:t xml:space="preserve">                                           ПОСТАНОВЛЯЮ:</w:t>
      </w:r>
    </w:p>
    <w:p w:rsidR="00762421" w:rsidRPr="00BC57F0" w:rsidRDefault="00762421" w:rsidP="00762421">
      <w:pPr>
        <w:ind w:right="115" w:firstLine="900"/>
        <w:jc w:val="center"/>
      </w:pPr>
    </w:p>
    <w:p w:rsidR="00762421" w:rsidRPr="00BC57F0" w:rsidRDefault="00762421" w:rsidP="00762421">
      <w:pPr>
        <w:ind w:firstLine="708"/>
        <w:jc w:val="both"/>
      </w:pPr>
      <w:r w:rsidRPr="00BC57F0">
        <w:t xml:space="preserve">1. </w:t>
      </w:r>
      <w:proofErr w:type="gramStart"/>
      <w:r w:rsidRPr="00BC57F0">
        <w:t>Внести и</w:t>
      </w:r>
      <w:r>
        <w:t xml:space="preserve">зменение в постановление главы </w:t>
      </w:r>
      <w:r w:rsidRPr="00BC57F0">
        <w:t>сельского поселения</w:t>
      </w:r>
      <w:r>
        <w:t xml:space="preserve"> </w:t>
      </w:r>
      <w:proofErr w:type="spellStart"/>
      <w:r>
        <w:t>Усман-Ташлинский</w:t>
      </w:r>
      <w:proofErr w:type="spellEnd"/>
      <w:r>
        <w:t xml:space="preserve"> </w:t>
      </w:r>
      <w:r w:rsidRPr="00BC57F0">
        <w:t xml:space="preserve">сельсовет  муниципального  района </w:t>
      </w:r>
      <w:proofErr w:type="spellStart"/>
      <w:r w:rsidRPr="00BC57F0">
        <w:t>Ермекеевский</w:t>
      </w:r>
      <w:proofErr w:type="spellEnd"/>
      <w:r w:rsidRPr="00BC57F0">
        <w:t xml:space="preserve"> район Республики Башкортостан № </w:t>
      </w:r>
      <w:r>
        <w:t>52</w:t>
      </w:r>
      <w:r w:rsidRPr="00BC57F0">
        <w:t xml:space="preserve"> от </w:t>
      </w:r>
      <w:r>
        <w:t xml:space="preserve">26 </w:t>
      </w:r>
      <w:r w:rsidRPr="00BC57F0">
        <w:t>декабря 201</w:t>
      </w:r>
      <w:r>
        <w:t>7</w:t>
      </w:r>
      <w:r w:rsidRPr="00BC57F0">
        <w:t xml:space="preserve"> года  «Об утверждении перечня кодов подвидов доходов по видам доходов в части, относящейся к бюджету сельского поселения </w:t>
      </w:r>
      <w:proofErr w:type="spellStart"/>
      <w:r>
        <w:t>Усман-Ташлинский</w:t>
      </w:r>
      <w:proofErr w:type="spellEnd"/>
      <w:r>
        <w:t xml:space="preserve"> </w:t>
      </w:r>
      <w:r w:rsidRPr="00BC57F0">
        <w:t xml:space="preserve">сельсовет муниципального района </w:t>
      </w:r>
      <w:proofErr w:type="spellStart"/>
      <w:r w:rsidRPr="00BC57F0">
        <w:t>Ермекеевский</w:t>
      </w:r>
      <w:proofErr w:type="spellEnd"/>
      <w:r w:rsidRPr="00BC57F0">
        <w:t xml:space="preserve"> район Республики Башкортостан, главным администратором которого является администрация сельского поселения</w:t>
      </w:r>
      <w:r>
        <w:t xml:space="preserve"> </w:t>
      </w:r>
      <w:proofErr w:type="spellStart"/>
      <w:r>
        <w:t>Усман-Ташлинский</w:t>
      </w:r>
      <w:proofErr w:type="spellEnd"/>
      <w:r w:rsidRPr="00BC57F0">
        <w:t xml:space="preserve"> сельсовет муниципального района </w:t>
      </w:r>
      <w:proofErr w:type="spellStart"/>
      <w:r w:rsidRPr="00BC57F0">
        <w:t>Ермекеевский</w:t>
      </w:r>
      <w:proofErr w:type="spellEnd"/>
      <w:r w:rsidRPr="00BC57F0">
        <w:t xml:space="preserve"> район Республики Башкортостан»:</w:t>
      </w:r>
      <w:proofErr w:type="gramEnd"/>
    </w:p>
    <w:p w:rsidR="00762421" w:rsidRPr="00BC57F0" w:rsidRDefault="00762421" w:rsidP="00762421">
      <w:pPr>
        <w:ind w:firstLine="708"/>
        <w:jc w:val="both"/>
      </w:pPr>
    </w:p>
    <w:p w:rsidR="00762421" w:rsidRPr="00FE2F8B" w:rsidRDefault="00762421" w:rsidP="007624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F8B">
        <w:rPr>
          <w:rFonts w:ascii="Times New Roman" w:hAnsi="Times New Roman" w:cs="Times New Roman"/>
          <w:sz w:val="24"/>
          <w:szCs w:val="24"/>
        </w:rPr>
        <w:t xml:space="preserve">000 2 02 29999 10 0000 151 «Прочие субсидии бюджетам сельских поселений» </w:t>
      </w:r>
    </w:p>
    <w:p w:rsidR="00762421" w:rsidRPr="00BC57F0" w:rsidRDefault="00762421" w:rsidP="00762421">
      <w:pPr>
        <w:widowControl w:val="0"/>
        <w:autoSpaceDE w:val="0"/>
        <w:autoSpaceDN w:val="0"/>
        <w:adjustRightInd w:val="0"/>
        <w:ind w:left="-400" w:right="-83" w:firstLine="888"/>
        <w:jc w:val="both"/>
      </w:pPr>
      <w:r w:rsidRPr="00BC57F0">
        <w:t>добавить коды подвида дохода:</w:t>
      </w:r>
    </w:p>
    <w:p w:rsidR="00762421" w:rsidRPr="00BC57F0" w:rsidRDefault="00762421" w:rsidP="00762421">
      <w:pPr>
        <w:widowControl w:val="0"/>
        <w:autoSpaceDE w:val="0"/>
        <w:autoSpaceDN w:val="0"/>
        <w:adjustRightInd w:val="0"/>
        <w:ind w:left="-400" w:right="-83" w:firstLine="888"/>
        <w:jc w:val="both"/>
      </w:pPr>
    </w:p>
    <w:tbl>
      <w:tblPr>
        <w:tblW w:w="9760" w:type="dxa"/>
        <w:tblLook w:val="0000"/>
      </w:tblPr>
      <w:tblGrid>
        <w:gridCol w:w="1660"/>
        <w:gridCol w:w="8100"/>
      </w:tblGrid>
      <w:tr w:rsidR="00762421" w:rsidRPr="00BC57F0" w:rsidTr="00572BF3">
        <w:trPr>
          <w:trHeight w:val="60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421" w:rsidRPr="00BC57F0" w:rsidRDefault="00762421" w:rsidP="00572BF3">
            <w:pPr>
              <w:jc w:val="center"/>
            </w:pPr>
            <w:r w:rsidRPr="00BC57F0">
              <w:t>7</w:t>
            </w:r>
            <w:r>
              <w:t>247</w:t>
            </w:r>
            <w:r w:rsidRPr="00BC57F0">
              <w:t xml:space="preserve"> 15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21" w:rsidRPr="00BC57F0" w:rsidRDefault="00762421" w:rsidP="00572BF3">
            <w:pPr>
              <w:jc w:val="both"/>
            </w:pPr>
            <w:r w:rsidRPr="00BC50BA">
              <w:t xml:space="preserve">субсидии на </w:t>
            </w:r>
            <w:proofErr w:type="spellStart"/>
            <w:r w:rsidRPr="00BC50BA">
              <w:t>софинансирование</w:t>
            </w:r>
            <w:proofErr w:type="spellEnd"/>
            <w:r w:rsidRPr="00BC50BA">
              <w:t xml:space="preserve"> проектов развития общественной инфраструктуры, основанных на местных инициативах</w:t>
            </w:r>
          </w:p>
        </w:tc>
      </w:tr>
    </w:tbl>
    <w:p w:rsidR="00762421" w:rsidRPr="00BC57F0" w:rsidRDefault="00762421" w:rsidP="00762421">
      <w:pPr>
        <w:ind w:firstLine="400"/>
      </w:pPr>
    </w:p>
    <w:p w:rsidR="00762421" w:rsidRPr="00FE2F8B" w:rsidRDefault="00762421" w:rsidP="00762421">
      <w:pPr>
        <w:pStyle w:val="ConsPlusNormal"/>
        <w:tabs>
          <w:tab w:val="left" w:pos="700"/>
        </w:tabs>
        <w:ind w:left="-420" w:right="115" w:firstLine="0"/>
        <w:jc w:val="both"/>
      </w:pPr>
      <w:r w:rsidRPr="00BC57F0">
        <w:rPr>
          <w:sz w:val="28"/>
          <w:szCs w:val="28"/>
        </w:rPr>
        <w:tab/>
      </w:r>
      <w:r w:rsidRPr="00FE2F8B">
        <w:t>2. Настоящее постановление вступает в силу со дня его подписания.</w:t>
      </w:r>
    </w:p>
    <w:p w:rsidR="00762421" w:rsidRPr="00FE2F8B" w:rsidRDefault="00762421" w:rsidP="00762421">
      <w:pPr>
        <w:pStyle w:val="ConsPlusNormal"/>
        <w:tabs>
          <w:tab w:val="left" w:pos="0"/>
          <w:tab w:val="left" w:pos="700"/>
        </w:tabs>
        <w:ind w:left="140" w:right="115" w:firstLine="0"/>
        <w:jc w:val="both"/>
      </w:pPr>
      <w:r w:rsidRPr="00FE2F8B">
        <w:tab/>
        <w:t xml:space="preserve">3. </w:t>
      </w:r>
      <w:proofErr w:type="gramStart"/>
      <w:r w:rsidRPr="00FE2F8B">
        <w:t>Контроль за</w:t>
      </w:r>
      <w:proofErr w:type="gramEnd"/>
      <w:r w:rsidRPr="00FE2F8B">
        <w:t xml:space="preserve"> исполнением настоящего постановления оставляю за собой.</w:t>
      </w:r>
    </w:p>
    <w:p w:rsidR="00762421" w:rsidRPr="00BC57F0" w:rsidRDefault="00762421" w:rsidP="00762421">
      <w:pPr>
        <w:tabs>
          <w:tab w:val="left" w:pos="6075"/>
        </w:tabs>
        <w:ind w:left="708"/>
        <w:jc w:val="both"/>
      </w:pPr>
    </w:p>
    <w:p w:rsidR="00762421" w:rsidRPr="00AB0354" w:rsidRDefault="00762421" w:rsidP="00762421">
      <w:pPr>
        <w:tabs>
          <w:tab w:val="left" w:pos="6075"/>
        </w:tabs>
        <w:ind w:left="708"/>
        <w:jc w:val="both"/>
      </w:pPr>
      <w:r w:rsidRPr="00BC57F0">
        <w:t xml:space="preserve"> </w:t>
      </w:r>
      <w:r w:rsidRPr="00AB0354">
        <w:t xml:space="preserve">Глава </w:t>
      </w:r>
      <w:r>
        <w:t xml:space="preserve">сельского поселения                           </w:t>
      </w:r>
      <w:proofErr w:type="spellStart"/>
      <w:r>
        <w:t>Р.Ф.Хантимерова</w:t>
      </w:r>
      <w:proofErr w:type="spellEnd"/>
    </w:p>
    <w:p w:rsidR="00762421" w:rsidRPr="00B81C31" w:rsidRDefault="00762421" w:rsidP="00762421">
      <w:pPr>
        <w:tabs>
          <w:tab w:val="left" w:pos="6075"/>
        </w:tabs>
        <w:jc w:val="both"/>
      </w:pPr>
      <w:r>
        <w:t xml:space="preserve">            </w:t>
      </w:r>
      <w:r>
        <w:rPr>
          <w:sz w:val="18"/>
          <w:szCs w:val="18"/>
        </w:rPr>
        <w:t xml:space="preserve"> </w:t>
      </w:r>
    </w:p>
    <w:p w:rsidR="00762421" w:rsidRPr="00B956F3" w:rsidRDefault="00762421" w:rsidP="00762421">
      <w:pPr>
        <w:tabs>
          <w:tab w:val="left" w:pos="6075"/>
        </w:tabs>
        <w:jc w:val="both"/>
      </w:pPr>
    </w:p>
    <w:p w:rsidR="00762421" w:rsidRDefault="00762421" w:rsidP="00762421">
      <w:pPr>
        <w:jc w:val="center"/>
        <w:rPr>
          <w:b/>
        </w:rPr>
      </w:pPr>
    </w:p>
    <w:p w:rsidR="00762421" w:rsidRDefault="00762421" w:rsidP="00762421">
      <w:pPr>
        <w:jc w:val="center"/>
        <w:rPr>
          <w:b/>
        </w:rPr>
      </w:pPr>
    </w:p>
    <w:p w:rsidR="00762421" w:rsidRDefault="00762421" w:rsidP="00762421">
      <w:pPr>
        <w:jc w:val="center"/>
        <w:rPr>
          <w:b/>
        </w:rPr>
      </w:pPr>
    </w:p>
    <w:p w:rsidR="00762421" w:rsidRDefault="00762421" w:rsidP="00762421">
      <w:pPr>
        <w:jc w:val="center"/>
        <w:rPr>
          <w:b/>
        </w:rPr>
      </w:pPr>
    </w:p>
    <w:p w:rsidR="00762421" w:rsidRDefault="00762421" w:rsidP="00762421">
      <w:pPr>
        <w:jc w:val="center"/>
        <w:rPr>
          <w:b/>
        </w:rPr>
      </w:pPr>
    </w:p>
    <w:p w:rsidR="00762421" w:rsidRDefault="00762421" w:rsidP="00762421">
      <w:pPr>
        <w:jc w:val="center"/>
        <w:rPr>
          <w:b/>
        </w:rPr>
      </w:pPr>
    </w:p>
    <w:p w:rsidR="00762421" w:rsidRDefault="00762421" w:rsidP="00762421">
      <w:pPr>
        <w:jc w:val="center"/>
        <w:rPr>
          <w:b/>
        </w:rPr>
      </w:pPr>
    </w:p>
    <w:p w:rsidR="00762421" w:rsidRDefault="00762421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sectPr w:rsidR="00762421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047" w:rsidRDefault="00A11047" w:rsidP="000272EB">
      <w:r>
        <w:separator/>
      </w:r>
    </w:p>
  </w:endnote>
  <w:endnote w:type="continuationSeparator" w:id="0">
    <w:p w:rsidR="00A11047" w:rsidRDefault="00A11047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047" w:rsidRDefault="00A11047" w:rsidP="000272EB">
      <w:r>
        <w:separator/>
      </w:r>
    </w:p>
  </w:footnote>
  <w:footnote w:type="continuationSeparator" w:id="0">
    <w:p w:rsidR="00A11047" w:rsidRDefault="00A11047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1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6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27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8"/>
  </w:num>
  <w:num w:numId="8">
    <w:abstractNumId w:val="17"/>
  </w:num>
  <w:num w:numId="9">
    <w:abstractNumId w:val="13"/>
  </w:num>
  <w:num w:numId="10">
    <w:abstractNumId w:val="18"/>
  </w:num>
  <w:num w:numId="11">
    <w:abstractNumId w:val="23"/>
  </w:num>
  <w:num w:numId="12">
    <w:abstractNumId w:val="3"/>
  </w:num>
  <w:num w:numId="13">
    <w:abstractNumId w:val="12"/>
  </w:num>
  <w:num w:numId="14">
    <w:abstractNumId w:val="22"/>
  </w:num>
  <w:num w:numId="15">
    <w:abstractNumId w:val="27"/>
  </w:num>
  <w:num w:numId="16">
    <w:abstractNumId w:val="26"/>
  </w:num>
  <w:num w:numId="17">
    <w:abstractNumId w:val="9"/>
  </w:num>
  <w:num w:numId="18">
    <w:abstractNumId w:val="10"/>
  </w:num>
  <w:num w:numId="19">
    <w:abstractNumId w:val="7"/>
  </w:num>
  <w:num w:numId="20">
    <w:abstractNumId w:val="24"/>
  </w:num>
  <w:num w:numId="21">
    <w:abstractNumId w:val="6"/>
  </w:num>
  <w:num w:numId="22">
    <w:abstractNumId w:val="11"/>
  </w:num>
  <w:num w:numId="23">
    <w:abstractNumId w:val="16"/>
  </w:num>
  <w:num w:numId="24">
    <w:abstractNumId w:val="4"/>
  </w:num>
  <w:num w:numId="2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14E8"/>
    <w:rsid w:val="00003A30"/>
    <w:rsid w:val="00003EB4"/>
    <w:rsid w:val="000046F9"/>
    <w:rsid w:val="00007291"/>
    <w:rsid w:val="00017DC3"/>
    <w:rsid w:val="00020E04"/>
    <w:rsid w:val="000272EB"/>
    <w:rsid w:val="00027414"/>
    <w:rsid w:val="00032111"/>
    <w:rsid w:val="00036627"/>
    <w:rsid w:val="000376E2"/>
    <w:rsid w:val="00055063"/>
    <w:rsid w:val="00061B15"/>
    <w:rsid w:val="0006590D"/>
    <w:rsid w:val="00075346"/>
    <w:rsid w:val="00077806"/>
    <w:rsid w:val="00084ADD"/>
    <w:rsid w:val="00085DEC"/>
    <w:rsid w:val="00092C07"/>
    <w:rsid w:val="000A074F"/>
    <w:rsid w:val="000A0E9A"/>
    <w:rsid w:val="000A5378"/>
    <w:rsid w:val="000A7D8C"/>
    <w:rsid w:val="000B2302"/>
    <w:rsid w:val="000C3CA8"/>
    <w:rsid w:val="000D6E0E"/>
    <w:rsid w:val="000E079A"/>
    <w:rsid w:val="00110CB7"/>
    <w:rsid w:val="0011781A"/>
    <w:rsid w:val="00126886"/>
    <w:rsid w:val="00134365"/>
    <w:rsid w:val="0014028F"/>
    <w:rsid w:val="001404BA"/>
    <w:rsid w:val="001465B4"/>
    <w:rsid w:val="00153F1F"/>
    <w:rsid w:val="00157739"/>
    <w:rsid w:val="00161865"/>
    <w:rsid w:val="00161A53"/>
    <w:rsid w:val="00162DC9"/>
    <w:rsid w:val="001735FC"/>
    <w:rsid w:val="00173F8D"/>
    <w:rsid w:val="0017646F"/>
    <w:rsid w:val="00176A45"/>
    <w:rsid w:val="00177999"/>
    <w:rsid w:val="00190FA1"/>
    <w:rsid w:val="00191EDD"/>
    <w:rsid w:val="001977A7"/>
    <w:rsid w:val="001A72BE"/>
    <w:rsid w:val="001B0B15"/>
    <w:rsid w:val="001C6B42"/>
    <w:rsid w:val="001D5846"/>
    <w:rsid w:val="001E5E11"/>
    <w:rsid w:val="001F2E24"/>
    <w:rsid w:val="001F30F9"/>
    <w:rsid w:val="001F3D32"/>
    <w:rsid w:val="001F5F52"/>
    <w:rsid w:val="001F6BDB"/>
    <w:rsid w:val="0020297B"/>
    <w:rsid w:val="0020604C"/>
    <w:rsid w:val="00210B79"/>
    <w:rsid w:val="00211A48"/>
    <w:rsid w:val="00221A4A"/>
    <w:rsid w:val="00230EBE"/>
    <w:rsid w:val="002320F1"/>
    <w:rsid w:val="002415E0"/>
    <w:rsid w:val="00241CE9"/>
    <w:rsid w:val="00242314"/>
    <w:rsid w:val="0027029C"/>
    <w:rsid w:val="002732D4"/>
    <w:rsid w:val="0027354A"/>
    <w:rsid w:val="002766DC"/>
    <w:rsid w:val="00280913"/>
    <w:rsid w:val="00282340"/>
    <w:rsid w:val="00283348"/>
    <w:rsid w:val="00286C2E"/>
    <w:rsid w:val="002A335B"/>
    <w:rsid w:val="002A58D0"/>
    <w:rsid w:val="002A6EF3"/>
    <w:rsid w:val="002A7D1D"/>
    <w:rsid w:val="002A7D45"/>
    <w:rsid w:val="002B1501"/>
    <w:rsid w:val="002B3789"/>
    <w:rsid w:val="002C4EB2"/>
    <w:rsid w:val="002E1B64"/>
    <w:rsid w:val="002E7298"/>
    <w:rsid w:val="002F0762"/>
    <w:rsid w:val="002F200B"/>
    <w:rsid w:val="00305C10"/>
    <w:rsid w:val="00311D76"/>
    <w:rsid w:val="0031552F"/>
    <w:rsid w:val="00321378"/>
    <w:rsid w:val="00321527"/>
    <w:rsid w:val="0033663A"/>
    <w:rsid w:val="00350291"/>
    <w:rsid w:val="0036436E"/>
    <w:rsid w:val="0036472A"/>
    <w:rsid w:val="00370DAE"/>
    <w:rsid w:val="00374F9E"/>
    <w:rsid w:val="00383D16"/>
    <w:rsid w:val="003A1E30"/>
    <w:rsid w:val="003C4BD8"/>
    <w:rsid w:val="003C6CEC"/>
    <w:rsid w:val="003D0F4B"/>
    <w:rsid w:val="003D2E5C"/>
    <w:rsid w:val="003D3F6B"/>
    <w:rsid w:val="003D661C"/>
    <w:rsid w:val="003E39F0"/>
    <w:rsid w:val="003F538E"/>
    <w:rsid w:val="004006CA"/>
    <w:rsid w:val="00403B2D"/>
    <w:rsid w:val="004043A9"/>
    <w:rsid w:val="004100F1"/>
    <w:rsid w:val="00411D0D"/>
    <w:rsid w:val="004167B4"/>
    <w:rsid w:val="004212F6"/>
    <w:rsid w:val="0042162F"/>
    <w:rsid w:val="0042253B"/>
    <w:rsid w:val="00426A2E"/>
    <w:rsid w:val="00427F4E"/>
    <w:rsid w:val="0043135B"/>
    <w:rsid w:val="004343E5"/>
    <w:rsid w:val="004414A1"/>
    <w:rsid w:val="004623A9"/>
    <w:rsid w:val="00464F32"/>
    <w:rsid w:val="004657C3"/>
    <w:rsid w:val="0048516C"/>
    <w:rsid w:val="00485498"/>
    <w:rsid w:val="00485E8C"/>
    <w:rsid w:val="00494F75"/>
    <w:rsid w:val="004963DB"/>
    <w:rsid w:val="004A184C"/>
    <w:rsid w:val="004A2AEE"/>
    <w:rsid w:val="004A3450"/>
    <w:rsid w:val="004A40FD"/>
    <w:rsid w:val="004A6603"/>
    <w:rsid w:val="004A7C9F"/>
    <w:rsid w:val="004B0F89"/>
    <w:rsid w:val="004C1FF0"/>
    <w:rsid w:val="004C3C9A"/>
    <w:rsid w:val="004C4CC1"/>
    <w:rsid w:val="004C6352"/>
    <w:rsid w:val="004D17CB"/>
    <w:rsid w:val="004E289D"/>
    <w:rsid w:val="004E38F2"/>
    <w:rsid w:val="004E48BE"/>
    <w:rsid w:val="004E792B"/>
    <w:rsid w:val="004E7B6E"/>
    <w:rsid w:val="00510117"/>
    <w:rsid w:val="00510E80"/>
    <w:rsid w:val="005160CD"/>
    <w:rsid w:val="00516AE0"/>
    <w:rsid w:val="00517426"/>
    <w:rsid w:val="00525824"/>
    <w:rsid w:val="00530C8A"/>
    <w:rsid w:val="00535707"/>
    <w:rsid w:val="0053582E"/>
    <w:rsid w:val="00537E2E"/>
    <w:rsid w:val="00547FCE"/>
    <w:rsid w:val="00561D35"/>
    <w:rsid w:val="0057609B"/>
    <w:rsid w:val="005824F9"/>
    <w:rsid w:val="005871E4"/>
    <w:rsid w:val="00587D3C"/>
    <w:rsid w:val="00590C7A"/>
    <w:rsid w:val="005C45A0"/>
    <w:rsid w:val="005D0A12"/>
    <w:rsid w:val="005D2501"/>
    <w:rsid w:val="005F36D4"/>
    <w:rsid w:val="005F6DDE"/>
    <w:rsid w:val="006010A2"/>
    <w:rsid w:val="00611065"/>
    <w:rsid w:val="00616B78"/>
    <w:rsid w:val="00620307"/>
    <w:rsid w:val="00621E77"/>
    <w:rsid w:val="0062631D"/>
    <w:rsid w:val="00632603"/>
    <w:rsid w:val="00632B3B"/>
    <w:rsid w:val="00633B82"/>
    <w:rsid w:val="0063461A"/>
    <w:rsid w:val="00637B57"/>
    <w:rsid w:val="006417E0"/>
    <w:rsid w:val="006420AD"/>
    <w:rsid w:val="0064416E"/>
    <w:rsid w:val="00644A4B"/>
    <w:rsid w:val="00647D81"/>
    <w:rsid w:val="00650865"/>
    <w:rsid w:val="00651604"/>
    <w:rsid w:val="00654C06"/>
    <w:rsid w:val="00654DAD"/>
    <w:rsid w:val="006611AB"/>
    <w:rsid w:val="0066547E"/>
    <w:rsid w:val="0068104F"/>
    <w:rsid w:val="0068385F"/>
    <w:rsid w:val="006845DE"/>
    <w:rsid w:val="0068675D"/>
    <w:rsid w:val="00693808"/>
    <w:rsid w:val="006A1F33"/>
    <w:rsid w:val="006A781F"/>
    <w:rsid w:val="006B06B1"/>
    <w:rsid w:val="006C3EFA"/>
    <w:rsid w:val="006E003B"/>
    <w:rsid w:val="006E003C"/>
    <w:rsid w:val="006E3E7C"/>
    <w:rsid w:val="006E3EB3"/>
    <w:rsid w:val="006E3F29"/>
    <w:rsid w:val="006F610C"/>
    <w:rsid w:val="00704DFB"/>
    <w:rsid w:val="00705A3C"/>
    <w:rsid w:val="00705D11"/>
    <w:rsid w:val="00705F2C"/>
    <w:rsid w:val="0073321C"/>
    <w:rsid w:val="00737D54"/>
    <w:rsid w:val="00741B84"/>
    <w:rsid w:val="00745FF0"/>
    <w:rsid w:val="00762421"/>
    <w:rsid w:val="0076416D"/>
    <w:rsid w:val="007837FD"/>
    <w:rsid w:val="00786E26"/>
    <w:rsid w:val="00797709"/>
    <w:rsid w:val="007A41E4"/>
    <w:rsid w:val="007B045F"/>
    <w:rsid w:val="007B1D0F"/>
    <w:rsid w:val="007B2322"/>
    <w:rsid w:val="007B52D7"/>
    <w:rsid w:val="007C2653"/>
    <w:rsid w:val="007C7C9E"/>
    <w:rsid w:val="007D2827"/>
    <w:rsid w:val="007D4686"/>
    <w:rsid w:val="007D5F03"/>
    <w:rsid w:val="007F1CBD"/>
    <w:rsid w:val="007F5484"/>
    <w:rsid w:val="007F5526"/>
    <w:rsid w:val="00800244"/>
    <w:rsid w:val="00802CE8"/>
    <w:rsid w:val="008119F9"/>
    <w:rsid w:val="00817C09"/>
    <w:rsid w:val="00822A38"/>
    <w:rsid w:val="008237EE"/>
    <w:rsid w:val="00834925"/>
    <w:rsid w:val="008360CF"/>
    <w:rsid w:val="00836100"/>
    <w:rsid w:val="00857A24"/>
    <w:rsid w:val="00863303"/>
    <w:rsid w:val="00873EC1"/>
    <w:rsid w:val="00874777"/>
    <w:rsid w:val="0087587C"/>
    <w:rsid w:val="00877A80"/>
    <w:rsid w:val="008867BB"/>
    <w:rsid w:val="008A00CE"/>
    <w:rsid w:val="008A1A6D"/>
    <w:rsid w:val="008A217D"/>
    <w:rsid w:val="008B4849"/>
    <w:rsid w:val="008B794E"/>
    <w:rsid w:val="008C174E"/>
    <w:rsid w:val="008E3E32"/>
    <w:rsid w:val="008E4274"/>
    <w:rsid w:val="008F6434"/>
    <w:rsid w:val="00910EA0"/>
    <w:rsid w:val="00911158"/>
    <w:rsid w:val="00911B0F"/>
    <w:rsid w:val="00912E3F"/>
    <w:rsid w:val="00913F60"/>
    <w:rsid w:val="00924D40"/>
    <w:rsid w:val="00935F6C"/>
    <w:rsid w:val="0094446B"/>
    <w:rsid w:val="00947B52"/>
    <w:rsid w:val="009524C2"/>
    <w:rsid w:val="00953022"/>
    <w:rsid w:val="009641B9"/>
    <w:rsid w:val="0097211D"/>
    <w:rsid w:val="009760A0"/>
    <w:rsid w:val="009847E2"/>
    <w:rsid w:val="00984CDA"/>
    <w:rsid w:val="00987EFF"/>
    <w:rsid w:val="00995234"/>
    <w:rsid w:val="00996EBB"/>
    <w:rsid w:val="009A1866"/>
    <w:rsid w:val="009A4B83"/>
    <w:rsid w:val="009B2CA2"/>
    <w:rsid w:val="009C2DFC"/>
    <w:rsid w:val="009C7797"/>
    <w:rsid w:val="009D0A4A"/>
    <w:rsid w:val="009D3CA5"/>
    <w:rsid w:val="009F0C03"/>
    <w:rsid w:val="009F4673"/>
    <w:rsid w:val="00A07254"/>
    <w:rsid w:val="00A11047"/>
    <w:rsid w:val="00A23995"/>
    <w:rsid w:val="00A31AAD"/>
    <w:rsid w:val="00A33B14"/>
    <w:rsid w:val="00A362EC"/>
    <w:rsid w:val="00A46FA5"/>
    <w:rsid w:val="00A537ED"/>
    <w:rsid w:val="00A57178"/>
    <w:rsid w:val="00A57B07"/>
    <w:rsid w:val="00A6049A"/>
    <w:rsid w:val="00A73B60"/>
    <w:rsid w:val="00A8058D"/>
    <w:rsid w:val="00A871C0"/>
    <w:rsid w:val="00A87E73"/>
    <w:rsid w:val="00A930CA"/>
    <w:rsid w:val="00AA4A7C"/>
    <w:rsid w:val="00AA5423"/>
    <w:rsid w:val="00AA55C8"/>
    <w:rsid w:val="00AB02BB"/>
    <w:rsid w:val="00AB0E7D"/>
    <w:rsid w:val="00AB4B3E"/>
    <w:rsid w:val="00AB5065"/>
    <w:rsid w:val="00AC1813"/>
    <w:rsid w:val="00AD0B91"/>
    <w:rsid w:val="00AD2180"/>
    <w:rsid w:val="00AE3DCC"/>
    <w:rsid w:val="00AE6907"/>
    <w:rsid w:val="00AE7C9E"/>
    <w:rsid w:val="00AF374A"/>
    <w:rsid w:val="00AF5373"/>
    <w:rsid w:val="00AF7C6E"/>
    <w:rsid w:val="00B07E47"/>
    <w:rsid w:val="00B1215B"/>
    <w:rsid w:val="00B23B04"/>
    <w:rsid w:val="00B26B7F"/>
    <w:rsid w:val="00B27F3D"/>
    <w:rsid w:val="00B3214D"/>
    <w:rsid w:val="00B512BA"/>
    <w:rsid w:val="00B52163"/>
    <w:rsid w:val="00B54CA3"/>
    <w:rsid w:val="00B568A6"/>
    <w:rsid w:val="00B61AA6"/>
    <w:rsid w:val="00B63B56"/>
    <w:rsid w:val="00B65A7A"/>
    <w:rsid w:val="00B765DF"/>
    <w:rsid w:val="00B7772B"/>
    <w:rsid w:val="00B96795"/>
    <w:rsid w:val="00BB3AA5"/>
    <w:rsid w:val="00BB6789"/>
    <w:rsid w:val="00BC1FAE"/>
    <w:rsid w:val="00BC60D0"/>
    <w:rsid w:val="00BC79BA"/>
    <w:rsid w:val="00BD3712"/>
    <w:rsid w:val="00BD50DC"/>
    <w:rsid w:val="00BE4C0B"/>
    <w:rsid w:val="00BE6424"/>
    <w:rsid w:val="00BE6B89"/>
    <w:rsid w:val="00BF1AFB"/>
    <w:rsid w:val="00BF4482"/>
    <w:rsid w:val="00C01E9C"/>
    <w:rsid w:val="00C04335"/>
    <w:rsid w:val="00C07760"/>
    <w:rsid w:val="00C10ADE"/>
    <w:rsid w:val="00C11E5F"/>
    <w:rsid w:val="00C12372"/>
    <w:rsid w:val="00C13240"/>
    <w:rsid w:val="00C1528A"/>
    <w:rsid w:val="00C15CF7"/>
    <w:rsid w:val="00C23935"/>
    <w:rsid w:val="00C25B0C"/>
    <w:rsid w:val="00C31745"/>
    <w:rsid w:val="00C35293"/>
    <w:rsid w:val="00C414D9"/>
    <w:rsid w:val="00C4719D"/>
    <w:rsid w:val="00C57156"/>
    <w:rsid w:val="00C631CB"/>
    <w:rsid w:val="00C639FC"/>
    <w:rsid w:val="00C66CE6"/>
    <w:rsid w:val="00C80B37"/>
    <w:rsid w:val="00C8431B"/>
    <w:rsid w:val="00C86179"/>
    <w:rsid w:val="00C9624F"/>
    <w:rsid w:val="00CA38BE"/>
    <w:rsid w:val="00CA746A"/>
    <w:rsid w:val="00CB3F8F"/>
    <w:rsid w:val="00CB7215"/>
    <w:rsid w:val="00CB7D0B"/>
    <w:rsid w:val="00CC3B18"/>
    <w:rsid w:val="00CC48CA"/>
    <w:rsid w:val="00CD2A32"/>
    <w:rsid w:val="00CE701C"/>
    <w:rsid w:val="00CE7CCB"/>
    <w:rsid w:val="00CF0A68"/>
    <w:rsid w:val="00D005E8"/>
    <w:rsid w:val="00D070B6"/>
    <w:rsid w:val="00D16F52"/>
    <w:rsid w:val="00D20DA5"/>
    <w:rsid w:val="00D31739"/>
    <w:rsid w:val="00D420F8"/>
    <w:rsid w:val="00D4351F"/>
    <w:rsid w:val="00D526C8"/>
    <w:rsid w:val="00D52B40"/>
    <w:rsid w:val="00D56B9A"/>
    <w:rsid w:val="00D66BB3"/>
    <w:rsid w:val="00D748ED"/>
    <w:rsid w:val="00D761A0"/>
    <w:rsid w:val="00D76EEB"/>
    <w:rsid w:val="00D7791D"/>
    <w:rsid w:val="00D83C91"/>
    <w:rsid w:val="00D84C4E"/>
    <w:rsid w:val="00D854A5"/>
    <w:rsid w:val="00D87675"/>
    <w:rsid w:val="00D911EA"/>
    <w:rsid w:val="00D91E80"/>
    <w:rsid w:val="00D94759"/>
    <w:rsid w:val="00DA4C29"/>
    <w:rsid w:val="00DB012E"/>
    <w:rsid w:val="00DF6B57"/>
    <w:rsid w:val="00DF7B82"/>
    <w:rsid w:val="00E143EA"/>
    <w:rsid w:val="00E16EAF"/>
    <w:rsid w:val="00E16F94"/>
    <w:rsid w:val="00E221FB"/>
    <w:rsid w:val="00E24982"/>
    <w:rsid w:val="00E30605"/>
    <w:rsid w:val="00E309F8"/>
    <w:rsid w:val="00E32A97"/>
    <w:rsid w:val="00E43F0C"/>
    <w:rsid w:val="00E53D0E"/>
    <w:rsid w:val="00E546F3"/>
    <w:rsid w:val="00E724AE"/>
    <w:rsid w:val="00E7300E"/>
    <w:rsid w:val="00E74CBE"/>
    <w:rsid w:val="00E765AB"/>
    <w:rsid w:val="00E77648"/>
    <w:rsid w:val="00E8595F"/>
    <w:rsid w:val="00E902FC"/>
    <w:rsid w:val="00E97F6F"/>
    <w:rsid w:val="00EA40AB"/>
    <w:rsid w:val="00EB286C"/>
    <w:rsid w:val="00EB3905"/>
    <w:rsid w:val="00EB520E"/>
    <w:rsid w:val="00EB6351"/>
    <w:rsid w:val="00ED04CD"/>
    <w:rsid w:val="00ED0FBF"/>
    <w:rsid w:val="00ED2AA8"/>
    <w:rsid w:val="00EE40B4"/>
    <w:rsid w:val="00EE5EF6"/>
    <w:rsid w:val="00EF284B"/>
    <w:rsid w:val="00EF60AE"/>
    <w:rsid w:val="00F051BB"/>
    <w:rsid w:val="00F0754E"/>
    <w:rsid w:val="00F075E6"/>
    <w:rsid w:val="00F11CFE"/>
    <w:rsid w:val="00F137BA"/>
    <w:rsid w:val="00F17383"/>
    <w:rsid w:val="00F41385"/>
    <w:rsid w:val="00F549FC"/>
    <w:rsid w:val="00F63049"/>
    <w:rsid w:val="00F74361"/>
    <w:rsid w:val="00F8515E"/>
    <w:rsid w:val="00F946C8"/>
    <w:rsid w:val="00FA7A50"/>
    <w:rsid w:val="00FB5EF3"/>
    <w:rsid w:val="00FC00C8"/>
    <w:rsid w:val="00FD1CBC"/>
    <w:rsid w:val="00FD7E7A"/>
    <w:rsid w:val="00FE330B"/>
    <w:rsid w:val="00FF3F6C"/>
    <w:rsid w:val="00FF5224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uiPriority w:val="99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761A0"/>
  </w:style>
  <w:style w:type="paragraph" w:customStyle="1" w:styleId="tekstob">
    <w:name w:val="tekstob"/>
    <w:basedOn w:val="a0"/>
    <w:rsid w:val="00D761A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F075E6"/>
    <w:pPr>
      <w:spacing w:before="100" w:beforeAutospacing="1" w:after="100" w:afterAutospacing="1"/>
    </w:pPr>
  </w:style>
  <w:style w:type="character" w:customStyle="1" w:styleId="FontStyle14">
    <w:name w:val="Font Style14"/>
    <w:rsid w:val="00173F8D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611AB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61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611A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30A66-90B8-4F13-AC56-D259BA77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2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9</cp:revision>
  <cp:lastPrinted>2018-01-24T06:02:00Z</cp:lastPrinted>
  <dcterms:created xsi:type="dcterms:W3CDTF">2016-11-15T05:55:00Z</dcterms:created>
  <dcterms:modified xsi:type="dcterms:W3CDTF">2018-03-07T10:29:00Z</dcterms:modified>
</cp:coreProperties>
</file>